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21" w:rsidRPr="000945AE" w:rsidRDefault="00290721" w:rsidP="00290721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0945AE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0945AE">
        <w:rPr>
          <w:rFonts w:ascii="Times New Roman" w:hAnsi="Times New Roman" w:cs="Times New Roman"/>
          <w:color w:val="auto"/>
          <w:sz w:val="24"/>
          <w:szCs w:val="24"/>
        </w:rPr>
        <w:t>О «</w:t>
      </w:r>
      <w:r>
        <w:rPr>
          <w:rFonts w:ascii="Times New Roman" w:hAnsi="Times New Roman" w:cs="Times New Roman"/>
          <w:color w:val="auto"/>
          <w:sz w:val="24"/>
          <w:szCs w:val="24"/>
        </w:rPr>
        <w:t>ЭНЕРГО АКТИВ</w:t>
      </w:r>
      <w:r w:rsidRPr="000945A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FD5BD9" w:rsidRPr="002A17FD" w:rsidRDefault="00CF03D1" w:rsidP="00FD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8F5F7C" w:rsidRPr="00290721" w:rsidRDefault="008F5F7C" w:rsidP="0029072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2</w:t>
      </w:r>
      <w:r w:rsidR="005A45F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6</w:t>
      </w:r>
      <w:r w:rsidRPr="008F322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 ВНЕСЕНИЕ ИЗМЕНЕНИЙ В ДОГОВОР ОКАЗАНИЯ УСЛУГ ПО ПЕРЕДАЧЕ ЭЛЕКТРИЧЕСКОЙ ЭНЕРГИИ</w:t>
      </w:r>
    </w:p>
    <w:p w:rsidR="008F5F7C" w:rsidRPr="008F3221" w:rsidRDefault="008F5F7C" w:rsidP="008F5F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5F7C" w:rsidRPr="008F3221" w:rsidRDefault="008F5F7C" w:rsidP="008F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2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Pr="008F3221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8F5F7C" w:rsidRPr="008F3221" w:rsidRDefault="008F5F7C" w:rsidP="008F5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2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8F3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221">
        <w:rPr>
          <w:rFonts w:ascii="Times New Roman" w:hAnsi="Times New Roman" w:cs="Times New Roman"/>
          <w:sz w:val="24"/>
          <w:szCs w:val="24"/>
        </w:rPr>
        <w:t>Плата за внесение изменений в договор оказания услуг по передаче электрической энергии не взимается.</w:t>
      </w:r>
    </w:p>
    <w:p w:rsidR="008F5F7C" w:rsidRPr="008F3221" w:rsidRDefault="008F5F7C" w:rsidP="008F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2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F3221">
        <w:rPr>
          <w:rFonts w:ascii="Times New Roman" w:hAnsi="Times New Roman" w:cs="Times New Roman"/>
          <w:sz w:val="24"/>
          <w:szCs w:val="24"/>
        </w:rPr>
        <w:t xml:space="preserve"> Наличие заключенного с сетевой организацией договора оказания услуги по передаче электрической энергии.</w:t>
      </w:r>
    </w:p>
    <w:p w:rsidR="008F5F7C" w:rsidRPr="008F3221" w:rsidRDefault="008F5F7C" w:rsidP="008F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2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8F3221">
        <w:rPr>
          <w:rFonts w:ascii="Times New Roman" w:hAnsi="Times New Roman" w:cs="Times New Roman"/>
          <w:sz w:val="24"/>
          <w:szCs w:val="24"/>
        </w:rPr>
        <w:t>Заключенное Дополнительное соглашение о внесении изменений в</w:t>
      </w:r>
      <w:r w:rsidRPr="008F32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8F3221">
        <w:rPr>
          <w:rFonts w:ascii="Times New Roman" w:hAnsi="Times New Roman" w:cs="Times New Roman"/>
          <w:sz w:val="24"/>
          <w:szCs w:val="24"/>
        </w:rPr>
        <w:t>договор оказания услуг по передаче электрической энергии.</w:t>
      </w:r>
    </w:p>
    <w:p w:rsidR="008F5F7C" w:rsidRPr="008F3221" w:rsidRDefault="008F5F7C" w:rsidP="008F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2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8F322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8F3221">
        <w:rPr>
          <w:rFonts w:ascii="Times New Roman" w:hAnsi="Times New Roman" w:cs="Times New Roman"/>
          <w:b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t xml:space="preserve"> со дня обращения</w:t>
      </w:r>
      <w:r w:rsidRPr="008F3221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8F5F7C" w:rsidRDefault="008F5F7C" w:rsidP="008F5F7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F32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60"/>
        <w:gridCol w:w="2698"/>
        <w:gridCol w:w="2225"/>
        <w:gridCol w:w="1735"/>
        <w:gridCol w:w="2591"/>
      </w:tblGrid>
      <w:tr w:rsidR="008F5F7C" w:rsidRPr="008F3221" w:rsidTr="0078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8F5F7C" w:rsidRPr="008F3221" w:rsidRDefault="008F5F7C" w:rsidP="0078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8F5F7C" w:rsidRPr="008F3221" w:rsidRDefault="008F5F7C" w:rsidP="0078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8F5F7C" w:rsidRPr="008F3221" w:rsidRDefault="008F5F7C" w:rsidP="00786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8F5F7C" w:rsidRPr="008F3221" w:rsidRDefault="008F5F7C" w:rsidP="0078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8F5F7C" w:rsidRPr="008F3221" w:rsidRDefault="008F5F7C" w:rsidP="00786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8F5F7C" w:rsidRPr="008F3221" w:rsidRDefault="008F5F7C" w:rsidP="0078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8F5F7C" w:rsidRPr="008F3221" w:rsidRDefault="008F5F7C" w:rsidP="00786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F5F7C" w:rsidRPr="008F3221" w:rsidTr="0078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8F5F7C" w:rsidRPr="008F3221" w:rsidRDefault="008F5F7C" w:rsidP="00786FE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8F5F7C" w:rsidRPr="008F3221" w:rsidRDefault="008F5F7C" w:rsidP="00786F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8F5F7C" w:rsidRPr="006C26D4" w:rsidRDefault="008F5F7C" w:rsidP="008F5F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D4"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</w:rPr>
              <w:t>ОО</w:t>
            </w:r>
            <w:r w:rsidRPr="006C26D4">
              <w:rPr>
                <w:rFonts w:ascii="Times New Roman" w:hAnsi="Times New Roman" w:cs="Times New Roman"/>
              </w:rPr>
              <w:t>О «</w:t>
            </w:r>
            <w:r w:rsidR="00290721">
              <w:rPr>
                <w:rFonts w:ascii="Times New Roman" w:hAnsi="Times New Roman" w:cs="Times New Roman"/>
              </w:rPr>
              <w:t>ЭНЕРГО АКТИВ</w:t>
            </w:r>
            <w:r w:rsidRPr="006C26D4">
              <w:rPr>
                <w:rFonts w:ascii="Times New Roman" w:hAnsi="Times New Roman" w:cs="Times New Roman"/>
              </w:rPr>
              <w:t>» 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8F5F7C" w:rsidRPr="008F3221" w:rsidRDefault="008F5F7C" w:rsidP="00786F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8F5F7C" w:rsidRPr="008F3221" w:rsidRDefault="008F5F7C" w:rsidP="00290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ул.</w:t>
            </w:r>
            <w:r w:rsidR="00290721">
              <w:rPr>
                <w:rFonts w:ascii="Times New Roman" w:eastAsia="Times New Roman" w:hAnsi="Times New Roman" w:cs="Times New Roman"/>
                <w:lang w:eastAsia="ru-RU"/>
              </w:rPr>
              <w:t xml:space="preserve"> Корабельная, 32,</w:t>
            </w: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8F5F7C" w:rsidRPr="008F3221" w:rsidRDefault="008F5F7C" w:rsidP="00786F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8F5F7C" w:rsidRPr="008F3221" w:rsidRDefault="008F5F7C" w:rsidP="0078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8F322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8F5F7C" w:rsidRPr="008F3221" w:rsidTr="00786FEA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8F5F7C" w:rsidRPr="008F3221" w:rsidRDefault="008F5F7C" w:rsidP="00786FE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8F5F7C" w:rsidRPr="008F3221" w:rsidRDefault="008F5F7C" w:rsidP="00786F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полнительного соглашения к договору</w:t>
            </w:r>
          </w:p>
        </w:tc>
        <w:tc>
          <w:tcPr>
            <w:tcW w:w="909" w:type="pct"/>
          </w:tcPr>
          <w:p w:rsidR="008F5F7C" w:rsidRPr="008F3221" w:rsidRDefault="008F5F7C" w:rsidP="00786F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F5F7C" w:rsidRPr="008F3221" w:rsidRDefault="008F5F7C" w:rsidP="008F5F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Pr="006C26D4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290721">
              <w:rPr>
                <w:rFonts w:ascii="Times New Roman" w:eastAsia="Times New Roman" w:hAnsi="Times New Roman" w:cs="Times New Roman"/>
                <w:lang w:eastAsia="ru-RU"/>
              </w:rPr>
              <w:t>ЭНЕРГО АКТИВ</w:t>
            </w:r>
            <w:r w:rsidRPr="006C26D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F322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 w:rsidRPr="008F3221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</w:tcPr>
          <w:p w:rsidR="008F5F7C" w:rsidRPr="008F3221" w:rsidRDefault="008F5F7C" w:rsidP="00786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F5F7C" w:rsidRPr="008F3221" w:rsidRDefault="008F5F7C" w:rsidP="00786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8F5F7C" w:rsidRPr="008F3221" w:rsidRDefault="008F5F7C" w:rsidP="00786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Пункты 13, 18, 20, 21, 22, 24, 27 Правил недискриминационного доступа</w:t>
            </w:r>
          </w:p>
        </w:tc>
      </w:tr>
      <w:tr w:rsidR="008F5F7C" w:rsidRPr="008F3221" w:rsidTr="0078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F5F7C" w:rsidRPr="008F3221" w:rsidRDefault="008F5F7C" w:rsidP="00786FE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8F5F7C" w:rsidRPr="008F3221" w:rsidRDefault="008F5F7C" w:rsidP="00786F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8F5F7C" w:rsidRPr="008F3221" w:rsidRDefault="008F5F7C" w:rsidP="00786FE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F5F7C" w:rsidRPr="008F3221" w:rsidRDefault="008F5F7C" w:rsidP="00786F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8F322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8F3221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</w:tcPr>
          <w:p w:rsidR="008F5F7C" w:rsidRPr="008F3221" w:rsidRDefault="008F5F7C" w:rsidP="00786F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F5F7C" w:rsidRPr="008F3221" w:rsidRDefault="008F5F7C" w:rsidP="00786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20" w:type="pct"/>
          </w:tcPr>
          <w:p w:rsidR="008F5F7C" w:rsidRPr="008F3221" w:rsidRDefault="008F5F7C" w:rsidP="0078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Пункт 18, 21 Правил недискриминационного доступа</w:t>
            </w:r>
          </w:p>
        </w:tc>
      </w:tr>
      <w:tr w:rsidR="008F5F7C" w:rsidRPr="008F3221" w:rsidTr="0078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F5F7C" w:rsidRPr="008F3221" w:rsidRDefault="008F5F7C" w:rsidP="00786FE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F5F7C" w:rsidRPr="008F3221" w:rsidRDefault="008F5F7C" w:rsidP="00786F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909" w:type="pct"/>
          </w:tcPr>
          <w:p w:rsidR="008F5F7C" w:rsidRPr="008F3221" w:rsidRDefault="008F5F7C" w:rsidP="00786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Наличие всех необходимых сведений в документах, представленных 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F5F7C" w:rsidRPr="008F3221" w:rsidRDefault="008F5F7C" w:rsidP="008F5F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подписанного со сторо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Pr="006C26D4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290721">
              <w:rPr>
                <w:rFonts w:ascii="Times New Roman" w:eastAsia="Times New Roman" w:hAnsi="Times New Roman" w:cs="Times New Roman"/>
                <w:lang w:eastAsia="ru-RU"/>
              </w:rPr>
              <w:t>ЭНЕРГО АКТИВ</w:t>
            </w:r>
            <w:r w:rsidRPr="006C26D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790" w:type="pct"/>
          </w:tcPr>
          <w:p w:rsidR="008F5F7C" w:rsidRPr="008F3221" w:rsidRDefault="008F5F7C" w:rsidP="00786FE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Подписанный  проект дополнительного соглашения к договору или мотивированный отказ от его подписани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F5F7C" w:rsidRPr="008F3221" w:rsidRDefault="008F5F7C" w:rsidP="00786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920" w:type="pct"/>
          </w:tcPr>
          <w:p w:rsidR="008F5F7C" w:rsidRPr="008F3221" w:rsidRDefault="008F5F7C" w:rsidP="00786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Пункты 20, 21, 27 Правил недискриминационного доступа</w:t>
            </w:r>
          </w:p>
        </w:tc>
      </w:tr>
      <w:tr w:rsidR="008F5F7C" w:rsidRPr="008F3221" w:rsidTr="0078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F5F7C" w:rsidRPr="008F3221" w:rsidRDefault="008F5F7C" w:rsidP="00786FE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F5F7C" w:rsidRPr="008F3221" w:rsidRDefault="008F5F7C" w:rsidP="00786F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Заключение дополнительного соглашения к договору оказания услуг по передаче электрической энергии</w:t>
            </w:r>
          </w:p>
        </w:tc>
        <w:tc>
          <w:tcPr>
            <w:tcW w:w="909" w:type="pct"/>
          </w:tcPr>
          <w:p w:rsidR="008F5F7C" w:rsidRPr="008F3221" w:rsidRDefault="008F5F7C" w:rsidP="008F5F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Pr="006C26D4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290721">
              <w:rPr>
                <w:rFonts w:ascii="Times New Roman" w:eastAsia="Times New Roman" w:hAnsi="Times New Roman" w:cs="Times New Roman"/>
                <w:lang w:eastAsia="ru-RU"/>
              </w:rPr>
              <w:t>ЭНЕРГО АКТИВ</w:t>
            </w:r>
            <w:r w:rsidRPr="006C26D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дополнительного соглашения к договор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F5F7C" w:rsidRPr="008F3221" w:rsidRDefault="008F5F7C" w:rsidP="00786F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дополнительного соглашения к договору оказания услуг по передаче электрической энергии </w:t>
            </w:r>
          </w:p>
        </w:tc>
        <w:tc>
          <w:tcPr>
            <w:tcW w:w="790" w:type="pct"/>
          </w:tcPr>
          <w:p w:rsidR="008F5F7C" w:rsidRPr="008F3221" w:rsidRDefault="008F5F7C" w:rsidP="00786F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F5F7C" w:rsidRPr="008F3221" w:rsidRDefault="008F5F7C" w:rsidP="00786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дополнительного соглашения</w:t>
            </w:r>
          </w:p>
        </w:tc>
        <w:tc>
          <w:tcPr>
            <w:tcW w:w="920" w:type="pct"/>
          </w:tcPr>
          <w:p w:rsidR="008F5F7C" w:rsidRPr="008F3221" w:rsidRDefault="008F5F7C" w:rsidP="00786F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221">
              <w:rPr>
                <w:rFonts w:ascii="Times New Roman" w:eastAsia="Times New Roman" w:hAnsi="Times New Roman" w:cs="Times New Roman"/>
                <w:lang w:eastAsia="ru-RU"/>
              </w:rPr>
              <w:t xml:space="preserve">Пункты 22, 23 Правил недискриминационного доступа </w:t>
            </w:r>
          </w:p>
        </w:tc>
      </w:tr>
    </w:tbl>
    <w:p w:rsidR="008F5F7C" w:rsidRDefault="008F5F7C" w:rsidP="008F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F5F7C" w:rsidRPr="0067450A" w:rsidRDefault="008F5F7C" w:rsidP="008F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F7C" w:rsidRPr="0067450A" w:rsidRDefault="008F5F7C" w:rsidP="008F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телефона для обращения в ООО «</w:t>
      </w:r>
      <w:r w:rsidR="00290721">
        <w:rPr>
          <w:rFonts w:ascii="Times New Roman" w:hAnsi="Times New Roman" w:cs="Times New Roman"/>
          <w:sz w:val="24"/>
          <w:szCs w:val="24"/>
        </w:rPr>
        <w:t>ЭНЕРГО АКТИВ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2907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2907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4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2907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9</w:t>
      </w:r>
    </w:p>
    <w:p w:rsidR="008F5F7C" w:rsidRDefault="008F5F7C" w:rsidP="008F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дрес для обращения клиентов: </w:t>
      </w:r>
      <w:r w:rsidRPr="002907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г.</w:t>
      </w:r>
      <w:r w:rsidR="00290721" w:rsidRPr="002907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2907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лан-Удэ, ул.</w:t>
      </w:r>
      <w:r w:rsidR="00290721" w:rsidRPr="002907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орабельная, 32</w:t>
      </w:r>
    </w:p>
    <w:p w:rsidR="008F5F7C" w:rsidRPr="001D7575" w:rsidRDefault="008F5F7C" w:rsidP="008F5F7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8F5F7C" w:rsidRPr="00640938" w:rsidRDefault="005A45FE" w:rsidP="008F5F7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653F9" w:rsidRPr="00A33D8A" w:rsidRDefault="000653F9" w:rsidP="00DA290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A33D8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FC6" w:rsidRDefault="00630FC6" w:rsidP="00DC7CA8">
      <w:pPr>
        <w:spacing w:after="0" w:line="240" w:lineRule="auto"/>
      </w:pPr>
      <w:r>
        <w:separator/>
      </w:r>
    </w:p>
  </w:endnote>
  <w:endnote w:type="continuationSeparator" w:id="0">
    <w:p w:rsidR="00630FC6" w:rsidRDefault="00630FC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FC6" w:rsidRDefault="00630FC6" w:rsidP="00DC7CA8">
      <w:pPr>
        <w:spacing w:after="0" w:line="240" w:lineRule="auto"/>
      </w:pPr>
      <w:r>
        <w:separator/>
      </w:r>
    </w:p>
  </w:footnote>
  <w:footnote w:type="continuationSeparator" w:id="0">
    <w:p w:rsidR="00630FC6" w:rsidRDefault="00630FC6" w:rsidP="00DC7CA8">
      <w:pPr>
        <w:spacing w:after="0" w:line="240" w:lineRule="auto"/>
      </w:pPr>
      <w:r>
        <w:continuationSeparator/>
      </w:r>
    </w:p>
  </w:footnote>
  <w:footnote w:id="1">
    <w:p w:rsidR="008F5F7C" w:rsidRPr="00FF67AF" w:rsidRDefault="008F5F7C" w:rsidP="008F5F7C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741AFC"/>
    <w:multiLevelType w:val="hybridMultilevel"/>
    <w:tmpl w:val="F1A83F92"/>
    <w:lvl w:ilvl="0" w:tplc="B1AE0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B071F"/>
    <w:rsid w:val="000C3C93"/>
    <w:rsid w:val="000D0D64"/>
    <w:rsid w:val="000E710C"/>
    <w:rsid w:val="00142EA5"/>
    <w:rsid w:val="001452AF"/>
    <w:rsid w:val="001533DF"/>
    <w:rsid w:val="00164660"/>
    <w:rsid w:val="00166A53"/>
    <w:rsid w:val="00166D9F"/>
    <w:rsid w:val="00182892"/>
    <w:rsid w:val="00187BF5"/>
    <w:rsid w:val="0019014D"/>
    <w:rsid w:val="00195358"/>
    <w:rsid w:val="001D45A0"/>
    <w:rsid w:val="00206665"/>
    <w:rsid w:val="00206CD3"/>
    <w:rsid w:val="0022778E"/>
    <w:rsid w:val="00231805"/>
    <w:rsid w:val="00233155"/>
    <w:rsid w:val="00242530"/>
    <w:rsid w:val="00251BEC"/>
    <w:rsid w:val="0025260E"/>
    <w:rsid w:val="00290721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D77"/>
    <w:rsid w:val="002F0D68"/>
    <w:rsid w:val="0032200A"/>
    <w:rsid w:val="0032230E"/>
    <w:rsid w:val="00326913"/>
    <w:rsid w:val="00347706"/>
    <w:rsid w:val="00347A15"/>
    <w:rsid w:val="003907F9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4B35"/>
    <w:rsid w:val="00405B1D"/>
    <w:rsid w:val="00405E12"/>
    <w:rsid w:val="0041124A"/>
    <w:rsid w:val="00420452"/>
    <w:rsid w:val="00442712"/>
    <w:rsid w:val="00443775"/>
    <w:rsid w:val="00456FDD"/>
    <w:rsid w:val="00462FE4"/>
    <w:rsid w:val="004A4D60"/>
    <w:rsid w:val="004B75E4"/>
    <w:rsid w:val="004C18E8"/>
    <w:rsid w:val="004D2FC8"/>
    <w:rsid w:val="004F68F4"/>
    <w:rsid w:val="00505A8E"/>
    <w:rsid w:val="0051045A"/>
    <w:rsid w:val="0051352D"/>
    <w:rsid w:val="00522223"/>
    <w:rsid w:val="00524428"/>
    <w:rsid w:val="0052493B"/>
    <w:rsid w:val="00534E9A"/>
    <w:rsid w:val="00557796"/>
    <w:rsid w:val="00571E41"/>
    <w:rsid w:val="00584BD8"/>
    <w:rsid w:val="005A45FE"/>
    <w:rsid w:val="005B015A"/>
    <w:rsid w:val="005B627E"/>
    <w:rsid w:val="005C22A7"/>
    <w:rsid w:val="005E5AAE"/>
    <w:rsid w:val="005F2F3E"/>
    <w:rsid w:val="00614532"/>
    <w:rsid w:val="00620C3D"/>
    <w:rsid w:val="00630110"/>
    <w:rsid w:val="00630FC6"/>
    <w:rsid w:val="00640439"/>
    <w:rsid w:val="0065173C"/>
    <w:rsid w:val="00656844"/>
    <w:rsid w:val="00664ED5"/>
    <w:rsid w:val="00666E7C"/>
    <w:rsid w:val="00671387"/>
    <w:rsid w:val="00675DBB"/>
    <w:rsid w:val="00677F5A"/>
    <w:rsid w:val="0068656C"/>
    <w:rsid w:val="00690D12"/>
    <w:rsid w:val="006967D4"/>
    <w:rsid w:val="006A3ACA"/>
    <w:rsid w:val="006A72BB"/>
    <w:rsid w:val="006D2EDE"/>
    <w:rsid w:val="006E400B"/>
    <w:rsid w:val="006F2514"/>
    <w:rsid w:val="006F446F"/>
    <w:rsid w:val="0070128B"/>
    <w:rsid w:val="00724218"/>
    <w:rsid w:val="00745E75"/>
    <w:rsid w:val="00760ECF"/>
    <w:rsid w:val="00762B2B"/>
    <w:rsid w:val="00776C32"/>
    <w:rsid w:val="0078335E"/>
    <w:rsid w:val="007877ED"/>
    <w:rsid w:val="007919F1"/>
    <w:rsid w:val="007A2C8F"/>
    <w:rsid w:val="007C13BB"/>
    <w:rsid w:val="007C5088"/>
    <w:rsid w:val="007E41FA"/>
    <w:rsid w:val="007F5149"/>
    <w:rsid w:val="00806C78"/>
    <w:rsid w:val="008117CC"/>
    <w:rsid w:val="00823FF3"/>
    <w:rsid w:val="00824E68"/>
    <w:rsid w:val="008254DA"/>
    <w:rsid w:val="0082713E"/>
    <w:rsid w:val="008319FD"/>
    <w:rsid w:val="00863174"/>
    <w:rsid w:val="00886156"/>
    <w:rsid w:val="008C2E25"/>
    <w:rsid w:val="008C64E4"/>
    <w:rsid w:val="008D218C"/>
    <w:rsid w:val="008D2E8D"/>
    <w:rsid w:val="008E16CB"/>
    <w:rsid w:val="008F2903"/>
    <w:rsid w:val="008F5F7C"/>
    <w:rsid w:val="009001F4"/>
    <w:rsid w:val="00904E58"/>
    <w:rsid w:val="0096077D"/>
    <w:rsid w:val="00974F7E"/>
    <w:rsid w:val="00983A16"/>
    <w:rsid w:val="00996EEC"/>
    <w:rsid w:val="009C0268"/>
    <w:rsid w:val="009D7322"/>
    <w:rsid w:val="00A22C5F"/>
    <w:rsid w:val="00A33D8A"/>
    <w:rsid w:val="00A3583B"/>
    <w:rsid w:val="00A44E14"/>
    <w:rsid w:val="00A474DD"/>
    <w:rsid w:val="00A61E75"/>
    <w:rsid w:val="00A705D8"/>
    <w:rsid w:val="00A74F88"/>
    <w:rsid w:val="00AA316B"/>
    <w:rsid w:val="00AE08E3"/>
    <w:rsid w:val="00AF67C0"/>
    <w:rsid w:val="00B04094"/>
    <w:rsid w:val="00B04DE3"/>
    <w:rsid w:val="00B06ACF"/>
    <w:rsid w:val="00B118E9"/>
    <w:rsid w:val="00B1460D"/>
    <w:rsid w:val="00B365B6"/>
    <w:rsid w:val="00B40D8E"/>
    <w:rsid w:val="00B564E5"/>
    <w:rsid w:val="00B81E57"/>
    <w:rsid w:val="00B8308D"/>
    <w:rsid w:val="00B84849"/>
    <w:rsid w:val="00BA00C5"/>
    <w:rsid w:val="00BA531D"/>
    <w:rsid w:val="00BA7F88"/>
    <w:rsid w:val="00BB4032"/>
    <w:rsid w:val="00BB7AE2"/>
    <w:rsid w:val="00BD087E"/>
    <w:rsid w:val="00BD50F0"/>
    <w:rsid w:val="00BE7298"/>
    <w:rsid w:val="00BF741D"/>
    <w:rsid w:val="00C02B7A"/>
    <w:rsid w:val="00C05A4F"/>
    <w:rsid w:val="00C20511"/>
    <w:rsid w:val="00C2064F"/>
    <w:rsid w:val="00C25F4B"/>
    <w:rsid w:val="00C3511E"/>
    <w:rsid w:val="00C379FF"/>
    <w:rsid w:val="00C458B0"/>
    <w:rsid w:val="00C514F8"/>
    <w:rsid w:val="00C74D96"/>
    <w:rsid w:val="00C75E65"/>
    <w:rsid w:val="00C800F1"/>
    <w:rsid w:val="00CA183B"/>
    <w:rsid w:val="00CA1E91"/>
    <w:rsid w:val="00CC1A0A"/>
    <w:rsid w:val="00CC211B"/>
    <w:rsid w:val="00CC482F"/>
    <w:rsid w:val="00CF03D1"/>
    <w:rsid w:val="00CF1785"/>
    <w:rsid w:val="00D037EF"/>
    <w:rsid w:val="00D0562A"/>
    <w:rsid w:val="00D1019A"/>
    <w:rsid w:val="00D1715B"/>
    <w:rsid w:val="00D25AFD"/>
    <w:rsid w:val="00D34055"/>
    <w:rsid w:val="00D47D80"/>
    <w:rsid w:val="00D5048C"/>
    <w:rsid w:val="00D50CC7"/>
    <w:rsid w:val="00D679FC"/>
    <w:rsid w:val="00D73C9D"/>
    <w:rsid w:val="00DA2903"/>
    <w:rsid w:val="00DC03DD"/>
    <w:rsid w:val="00DC7CA8"/>
    <w:rsid w:val="00E01206"/>
    <w:rsid w:val="00E20DAF"/>
    <w:rsid w:val="00E212F3"/>
    <w:rsid w:val="00E26865"/>
    <w:rsid w:val="00E36F56"/>
    <w:rsid w:val="00E45CFE"/>
    <w:rsid w:val="00E5056E"/>
    <w:rsid w:val="00E53D9B"/>
    <w:rsid w:val="00E557B2"/>
    <w:rsid w:val="00E63CFB"/>
    <w:rsid w:val="00E70070"/>
    <w:rsid w:val="00E70F7F"/>
    <w:rsid w:val="00EA53BE"/>
    <w:rsid w:val="00EC6F80"/>
    <w:rsid w:val="00EC7D6D"/>
    <w:rsid w:val="00ED42E7"/>
    <w:rsid w:val="00EE2C63"/>
    <w:rsid w:val="00EF23AD"/>
    <w:rsid w:val="00F276F8"/>
    <w:rsid w:val="00F4184B"/>
    <w:rsid w:val="00F624BB"/>
    <w:rsid w:val="00F87578"/>
    <w:rsid w:val="00FC139B"/>
    <w:rsid w:val="00FC1E5A"/>
    <w:rsid w:val="00FC33E3"/>
    <w:rsid w:val="00FD5BD9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A51B"/>
  <w15:docId w15:val="{6624952C-BF21-4B54-8F7D-78384503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DA2903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FD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D5BD9"/>
  </w:style>
  <w:style w:type="paragraph" w:styleId="af7">
    <w:name w:val="footer"/>
    <w:basedOn w:val="a"/>
    <w:link w:val="af8"/>
    <w:uiPriority w:val="99"/>
    <w:unhideWhenUsed/>
    <w:rsid w:val="00FD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D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0570-43DF-46E5-A79A-3C24E94A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user</cp:lastModifiedBy>
  <cp:revision>3</cp:revision>
  <cp:lastPrinted>2018-03-26T03:46:00Z</cp:lastPrinted>
  <dcterms:created xsi:type="dcterms:W3CDTF">2021-12-23T04:01:00Z</dcterms:created>
  <dcterms:modified xsi:type="dcterms:W3CDTF">2022-04-29T08:18:00Z</dcterms:modified>
</cp:coreProperties>
</file>